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B6C" w14:textId="4D4EE72E" w:rsidR="008B16D9" w:rsidRPr="00C833A5" w:rsidRDefault="000E6ED3" w:rsidP="00E7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C68AA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C833A5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C83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66" w:rsidRPr="00C833A5">
        <w:rPr>
          <w:rFonts w:ascii="Times New Roman" w:hAnsi="Times New Roman" w:cs="Times New Roman"/>
          <w:b/>
          <w:sz w:val="24"/>
          <w:szCs w:val="24"/>
        </w:rPr>
        <w:t>UCZNIA</w:t>
      </w:r>
      <w:r w:rsidR="00B4463B" w:rsidRPr="00C833A5">
        <w:rPr>
          <w:rFonts w:ascii="Times New Roman" w:hAnsi="Times New Roman" w:cs="Times New Roman"/>
          <w:b/>
          <w:sz w:val="24"/>
          <w:szCs w:val="24"/>
        </w:rPr>
        <w:t xml:space="preserve"> PEŁNOLETNIEGO</w:t>
      </w:r>
    </w:p>
    <w:p w14:paraId="6995866C" w14:textId="77777777" w:rsidR="00F97D66" w:rsidRPr="00C833A5" w:rsidRDefault="00F97D66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D56C" w14:textId="77777777" w:rsidR="00986F3B" w:rsidRPr="00C833A5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133" w14:textId="2E7A1D84" w:rsidR="00986F3B" w:rsidRPr="00B663B2" w:rsidRDefault="002E3866" w:rsidP="00B663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B2">
        <w:rPr>
          <w:rFonts w:ascii="Times New Roman" w:hAnsi="Times New Roman" w:cs="Times New Roman"/>
          <w:sz w:val="24"/>
          <w:szCs w:val="24"/>
        </w:rPr>
        <w:t>Ja</w:t>
      </w:r>
      <w:r w:rsidR="00BC68AA">
        <w:rPr>
          <w:rFonts w:ascii="Times New Roman" w:hAnsi="Times New Roman" w:cs="Times New Roman"/>
          <w:sz w:val="24"/>
          <w:szCs w:val="24"/>
        </w:rPr>
        <w:t>,</w:t>
      </w:r>
      <w:r w:rsidRPr="00B663B2">
        <w:rPr>
          <w:rFonts w:ascii="Times New Roman" w:hAnsi="Times New Roman" w:cs="Times New Roman"/>
          <w:sz w:val="24"/>
          <w:szCs w:val="24"/>
        </w:rPr>
        <w:t xml:space="preserve"> niżej podpisany/</w:t>
      </w:r>
      <w:r w:rsidR="007821AF" w:rsidRPr="00B663B2">
        <w:rPr>
          <w:rFonts w:ascii="Times New Roman" w:hAnsi="Times New Roman" w:cs="Times New Roman"/>
          <w:sz w:val="24"/>
          <w:szCs w:val="24"/>
        </w:rPr>
        <w:t>-</w:t>
      </w:r>
      <w:r w:rsidRPr="00B663B2">
        <w:rPr>
          <w:rFonts w:ascii="Times New Roman" w:hAnsi="Times New Roman" w:cs="Times New Roman"/>
          <w:sz w:val="24"/>
          <w:szCs w:val="24"/>
        </w:rPr>
        <w:t>a</w:t>
      </w:r>
    </w:p>
    <w:p w14:paraId="7B81D782" w14:textId="1F8E223C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C833A5">
        <w:rPr>
          <w:rFonts w:ascii="Times New Roman" w:hAnsi="Times New Roman" w:cs="Times New Roman"/>
          <w:sz w:val="24"/>
          <w:szCs w:val="24"/>
        </w:rPr>
        <w:t>....................</w:t>
      </w:r>
    </w:p>
    <w:p w14:paraId="3F358918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03D922BB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61E93" w14:textId="2AC40953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9FC18C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4BEB8E45" w14:textId="31573DD1" w:rsidR="006B612B" w:rsidRPr="00D20B86" w:rsidRDefault="00F33BBC" w:rsidP="006B61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="006B612B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B612B" w:rsidRPr="00D20B86">
        <w:rPr>
          <w:rFonts w:ascii="Times New Roman" w:hAnsi="Times New Roman" w:cs="Times New Roman"/>
          <w:sz w:val="24"/>
          <w:szCs w:val="24"/>
        </w:rPr>
        <w:t xml:space="preserve"> się z Regulaminem konkursu dostępnym na stronie internetowej ZCDN-u (</w:t>
      </w:r>
      <w:hyperlink r:id="rId8" w:history="1">
        <w:r w:rsidR="006B612B" w:rsidRPr="00D20B86">
          <w:rPr>
            <w:rStyle w:val="Hipercze"/>
            <w:rFonts w:ascii="Times New Roman" w:hAnsi="Times New Roman" w:cs="Times New Roman"/>
            <w:sz w:val="24"/>
            <w:szCs w:val="24"/>
          </w:rPr>
          <w:t>www.zcdn.edu.pl/konkursy/przedmiotowe/</w:t>
        </w:r>
      </w:hyperlink>
      <w:r w:rsidR="006B612B"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77624C"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, i akceptuję zawarte w nim warunki.</w:t>
      </w:r>
    </w:p>
    <w:p w14:paraId="6566C066" w14:textId="77777777" w:rsidR="002E3866" w:rsidRPr="00C833A5" w:rsidRDefault="002E3866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3866" w:rsidRPr="00C833A5" w14:paraId="4D5CD190" w14:textId="77777777" w:rsidTr="00F76DF6">
        <w:tc>
          <w:tcPr>
            <w:tcW w:w="4531" w:type="dxa"/>
            <w:vAlign w:val="center"/>
          </w:tcPr>
          <w:p w14:paraId="31EFFA46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5E611483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E3866" w:rsidRPr="00C833A5" w14:paraId="5C58B9E4" w14:textId="77777777" w:rsidTr="00F76DF6">
        <w:tc>
          <w:tcPr>
            <w:tcW w:w="4531" w:type="dxa"/>
            <w:vAlign w:val="center"/>
          </w:tcPr>
          <w:p w14:paraId="7CE05155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449D29C8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podpis ucznia/uczennicy]</w:t>
            </w:r>
          </w:p>
        </w:tc>
      </w:tr>
    </w:tbl>
    <w:p w14:paraId="0E7B0F93" w14:textId="22CAA57B" w:rsidR="008B16D9" w:rsidRPr="00C833A5" w:rsidRDefault="008B16D9" w:rsidP="008C1F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C833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469E" w14:textId="77777777" w:rsidR="00056892" w:rsidRDefault="00056892" w:rsidP="00E0551D">
      <w:pPr>
        <w:spacing w:after="0" w:line="240" w:lineRule="auto"/>
      </w:pPr>
      <w:r>
        <w:separator/>
      </w:r>
    </w:p>
  </w:endnote>
  <w:endnote w:type="continuationSeparator" w:id="0">
    <w:p w14:paraId="0CA9288E" w14:textId="77777777" w:rsidR="00056892" w:rsidRDefault="00056892" w:rsidP="00E0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2DA8" w14:textId="77777777" w:rsidR="00056892" w:rsidRDefault="00056892" w:rsidP="00E0551D">
      <w:pPr>
        <w:spacing w:after="0" w:line="240" w:lineRule="auto"/>
      </w:pPr>
      <w:r>
        <w:separator/>
      </w:r>
    </w:p>
  </w:footnote>
  <w:footnote w:type="continuationSeparator" w:id="0">
    <w:p w14:paraId="65CAE51E" w14:textId="77777777" w:rsidR="00056892" w:rsidRDefault="00056892" w:rsidP="00E0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ACF" w14:textId="40CB899A" w:rsidR="004B4B93" w:rsidRPr="004B4B93" w:rsidRDefault="004B4B93" w:rsidP="004B4B93">
    <w:pPr>
      <w:jc w:val="right"/>
      <w:rPr>
        <w:rFonts w:ascii="Times New Roman" w:hAnsi="Times New Roman" w:cs="Times New Roman"/>
        <w:b/>
        <w:sz w:val="20"/>
        <w:szCs w:val="20"/>
      </w:rPr>
    </w:pPr>
    <w:r w:rsidRPr="004B4B93">
      <w:rPr>
        <w:rFonts w:ascii="Times New Roman" w:hAnsi="Times New Roman" w:cs="Times New Roman"/>
        <w:b/>
        <w:sz w:val="20"/>
        <w:szCs w:val="20"/>
      </w:rPr>
      <w:t>Załącznik</w:t>
    </w:r>
    <w:r w:rsidRPr="004B4B93">
      <w:rPr>
        <w:rStyle w:val="Odwoaniedokomentarza"/>
        <w:rFonts w:ascii="Times New Roman" w:hAnsi="Times New Roman" w:cs="Times New Roman"/>
        <w:sz w:val="20"/>
        <w:szCs w:val="20"/>
      </w:rPr>
      <w:t xml:space="preserve"> </w:t>
    </w:r>
    <w:r w:rsidRPr="004B4B93">
      <w:rPr>
        <w:rStyle w:val="Odwoaniedokomentarza"/>
        <w:rFonts w:ascii="Times New Roman" w:hAnsi="Times New Roman" w:cs="Times New Roman"/>
        <w:b/>
        <w:sz w:val="20"/>
        <w:szCs w:val="20"/>
      </w:rPr>
      <w:t>nr 3</w:t>
    </w:r>
  </w:p>
  <w:p w14:paraId="12EB2759" w14:textId="77777777" w:rsidR="004B4B93" w:rsidRDefault="004B4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3723"/>
    <w:multiLevelType w:val="hybridMultilevel"/>
    <w:tmpl w:val="EFCAB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CB"/>
    <w:rsid w:val="00056892"/>
    <w:rsid w:val="000E6ED3"/>
    <w:rsid w:val="00115E06"/>
    <w:rsid w:val="001717FE"/>
    <w:rsid w:val="002115AF"/>
    <w:rsid w:val="00226BC8"/>
    <w:rsid w:val="00274CB8"/>
    <w:rsid w:val="002A61BF"/>
    <w:rsid w:val="002E3866"/>
    <w:rsid w:val="00356D9C"/>
    <w:rsid w:val="004B4B93"/>
    <w:rsid w:val="00545680"/>
    <w:rsid w:val="00567251"/>
    <w:rsid w:val="006A78EE"/>
    <w:rsid w:val="006B612B"/>
    <w:rsid w:val="0074386B"/>
    <w:rsid w:val="0077624C"/>
    <w:rsid w:val="007821AF"/>
    <w:rsid w:val="007B4B7B"/>
    <w:rsid w:val="00896619"/>
    <w:rsid w:val="008B16D9"/>
    <w:rsid w:val="008C1F5B"/>
    <w:rsid w:val="008F2A40"/>
    <w:rsid w:val="009249D1"/>
    <w:rsid w:val="009476CB"/>
    <w:rsid w:val="00954EB6"/>
    <w:rsid w:val="009774A0"/>
    <w:rsid w:val="00986F3B"/>
    <w:rsid w:val="009B0A9A"/>
    <w:rsid w:val="00A5180D"/>
    <w:rsid w:val="00AA0DCC"/>
    <w:rsid w:val="00AE4383"/>
    <w:rsid w:val="00B4463B"/>
    <w:rsid w:val="00B663B2"/>
    <w:rsid w:val="00BA6777"/>
    <w:rsid w:val="00BB66EF"/>
    <w:rsid w:val="00BC68AA"/>
    <w:rsid w:val="00BE3607"/>
    <w:rsid w:val="00C16125"/>
    <w:rsid w:val="00C42D4D"/>
    <w:rsid w:val="00C833A5"/>
    <w:rsid w:val="00CE5F87"/>
    <w:rsid w:val="00CF2865"/>
    <w:rsid w:val="00D13C6C"/>
    <w:rsid w:val="00E0551D"/>
    <w:rsid w:val="00E744C7"/>
    <w:rsid w:val="00F33BBC"/>
    <w:rsid w:val="00F97D66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0D62F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1D"/>
  </w:style>
  <w:style w:type="paragraph" w:styleId="Stopka">
    <w:name w:val="footer"/>
    <w:basedOn w:val="Normalny"/>
    <w:link w:val="Stopka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1D"/>
  </w:style>
  <w:style w:type="character" w:styleId="Odwoaniedokomentarza">
    <w:name w:val="annotation reference"/>
    <w:basedOn w:val="Domylnaczcionkaakapitu"/>
    <w:uiPriority w:val="99"/>
    <w:semiHidden/>
    <w:unhideWhenUsed/>
    <w:rsid w:val="007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dn.edu.pl/konkursy/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C38F-C063-4CA3-A290-76716669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Remigiusz Dzikowski</cp:lastModifiedBy>
  <cp:revision>2</cp:revision>
  <dcterms:created xsi:type="dcterms:W3CDTF">2021-12-17T12:37:00Z</dcterms:created>
  <dcterms:modified xsi:type="dcterms:W3CDTF">2021-12-17T12:37:00Z</dcterms:modified>
</cp:coreProperties>
</file>